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BD" w:rsidRPr="004662E1" w:rsidRDefault="00E32BF2" w:rsidP="00F442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2E1">
        <w:rPr>
          <w:rFonts w:ascii="Times New Roman" w:hAnsi="Times New Roman" w:cs="Times New Roman"/>
          <w:sz w:val="36"/>
          <w:szCs w:val="36"/>
        </w:rPr>
        <w:t xml:space="preserve">Barbra Ann </w:t>
      </w:r>
      <w:r w:rsidR="00300EE8" w:rsidRPr="004662E1">
        <w:rPr>
          <w:rFonts w:ascii="Times New Roman" w:hAnsi="Times New Roman" w:cs="Times New Roman"/>
          <w:sz w:val="36"/>
          <w:szCs w:val="36"/>
        </w:rPr>
        <w:t>Pearl</w:t>
      </w:r>
    </w:p>
    <w:p w:rsidR="006B0833" w:rsidRPr="004662E1" w:rsidRDefault="00CD21D8" w:rsidP="00F442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211 </w:t>
      </w:r>
      <w:r w:rsidR="006B0833" w:rsidRPr="004662E1">
        <w:rPr>
          <w:rFonts w:ascii="Times New Roman" w:hAnsi="Times New Roman" w:cs="Times New Roman"/>
          <w:sz w:val="20"/>
          <w:szCs w:val="20"/>
        </w:rPr>
        <w:t>Avenue</w:t>
      </w:r>
      <w:r>
        <w:rPr>
          <w:rFonts w:ascii="Times New Roman" w:hAnsi="Times New Roman" w:cs="Times New Roman"/>
          <w:sz w:val="20"/>
          <w:szCs w:val="20"/>
        </w:rPr>
        <w:t xml:space="preserve"> I, Brooklyn, New York 11210</w:t>
      </w:r>
    </w:p>
    <w:p w:rsidR="006B0833" w:rsidRPr="004662E1" w:rsidRDefault="006B0833" w:rsidP="00F442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62E1">
        <w:rPr>
          <w:rFonts w:ascii="Times New Roman" w:hAnsi="Times New Roman" w:cs="Times New Roman"/>
          <w:sz w:val="20"/>
          <w:szCs w:val="20"/>
        </w:rPr>
        <w:t xml:space="preserve">Phone: </w:t>
      </w:r>
      <w:r w:rsidR="00CD21D8">
        <w:rPr>
          <w:rFonts w:ascii="Times New Roman" w:hAnsi="Times New Roman" w:cs="Times New Roman"/>
          <w:sz w:val="20"/>
          <w:szCs w:val="20"/>
        </w:rPr>
        <w:t xml:space="preserve">917 603 4516 </w:t>
      </w:r>
      <w:bookmarkStart w:id="0" w:name="_GoBack"/>
      <w:bookmarkEnd w:id="0"/>
      <w:r w:rsidR="000F4F97" w:rsidRPr="004662E1">
        <w:rPr>
          <w:rFonts w:ascii="Times New Roman" w:hAnsi="Times New Roman" w:cs="Times New Roman"/>
          <w:sz w:val="20"/>
          <w:szCs w:val="20"/>
        </w:rPr>
        <w:t xml:space="preserve"> </w:t>
      </w:r>
      <w:r w:rsidRPr="004662E1">
        <w:rPr>
          <w:rFonts w:ascii="Times New Roman" w:hAnsi="Times New Roman" w:cs="Times New Roman"/>
          <w:sz w:val="20"/>
          <w:szCs w:val="20"/>
        </w:rPr>
        <w:t>●</w:t>
      </w:r>
      <w:r w:rsidR="00DD6646" w:rsidRPr="004662E1">
        <w:rPr>
          <w:rFonts w:ascii="Times New Roman" w:hAnsi="Times New Roman" w:cs="Times New Roman"/>
          <w:sz w:val="20"/>
          <w:szCs w:val="20"/>
        </w:rPr>
        <w:t xml:space="preserve"> </w:t>
      </w:r>
      <w:r w:rsidR="001A5CB7" w:rsidRPr="004662E1">
        <w:rPr>
          <w:rFonts w:ascii="Times New Roman" w:hAnsi="Times New Roman" w:cs="Times New Roman"/>
          <w:sz w:val="20"/>
          <w:szCs w:val="20"/>
        </w:rPr>
        <w:t xml:space="preserve"> Email: annpearl2011</w:t>
      </w:r>
      <w:r w:rsidRPr="004662E1">
        <w:rPr>
          <w:rFonts w:ascii="Times New Roman" w:hAnsi="Times New Roman" w:cs="Times New Roman"/>
          <w:sz w:val="20"/>
          <w:szCs w:val="20"/>
        </w:rPr>
        <w:t>@yahoo.com</w:t>
      </w:r>
    </w:p>
    <w:p w:rsidR="005A6023" w:rsidRPr="004662E1" w:rsidRDefault="00B04700" w:rsidP="00F442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9" o:title="BD10219_"/>
          </v:shape>
        </w:pict>
      </w:r>
    </w:p>
    <w:p w:rsidR="00E32BF2" w:rsidRPr="004662E1" w:rsidRDefault="00E32BF2" w:rsidP="00F442F3">
      <w:pPr>
        <w:spacing w:after="0"/>
        <w:jc w:val="center"/>
        <w:rPr>
          <w:rFonts w:ascii="Times New Roman" w:hAnsi="Times New Roman" w:cs="Times New Roman"/>
          <w:b/>
        </w:rPr>
      </w:pPr>
    </w:p>
    <w:p w:rsidR="00BB2827" w:rsidRPr="00A605F3" w:rsidRDefault="00BB2827" w:rsidP="00F44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5F3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BB2827" w:rsidRPr="00A605F3" w:rsidRDefault="00BB2827" w:rsidP="00BB28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67BC" w:rsidRPr="00A605F3" w:rsidRDefault="00F167BC" w:rsidP="00BB28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New Utrecht High School              </w:t>
      </w:r>
      <w:r w:rsidR="00A605F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4662E1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A605F3">
        <w:rPr>
          <w:rFonts w:ascii="Times New Roman" w:hAnsi="Times New Roman" w:cs="Times New Roman"/>
          <w:sz w:val="24"/>
          <w:szCs w:val="24"/>
        </w:rPr>
        <w:t>September 2010 - present</w:t>
      </w:r>
    </w:p>
    <w:p w:rsidR="00F167BC" w:rsidRPr="00A605F3" w:rsidRDefault="00F167BC" w:rsidP="00BB28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>1601 80</w:t>
      </w:r>
      <w:r w:rsidRPr="00A605F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264834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05F3">
        <w:rPr>
          <w:rFonts w:ascii="Times New Roman" w:hAnsi="Times New Roman" w:cs="Times New Roman"/>
          <w:b/>
          <w:i/>
          <w:sz w:val="24"/>
          <w:szCs w:val="24"/>
        </w:rPr>
        <w:t>Street</w:t>
      </w:r>
      <w:r w:rsidR="00A605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Math Teacher / PD – Technology Facilitator</w:t>
      </w:r>
      <w:r w:rsidRPr="00A605F3">
        <w:rPr>
          <w:rFonts w:ascii="Times New Roman" w:hAnsi="Times New Roman" w:cs="Times New Roman"/>
          <w:b/>
          <w:i/>
          <w:sz w:val="24"/>
          <w:szCs w:val="24"/>
        </w:rPr>
        <w:br/>
        <w:t>Brooklyn, NY 11214</w:t>
      </w:r>
    </w:p>
    <w:p w:rsidR="004E41DB" w:rsidRPr="00A605F3" w:rsidRDefault="004E41DB" w:rsidP="00BB28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>718-232-</w:t>
      </w:r>
      <w:proofErr w:type="gramStart"/>
      <w:r w:rsidRPr="00A605F3">
        <w:rPr>
          <w:rFonts w:ascii="Times New Roman" w:hAnsi="Times New Roman" w:cs="Times New Roman"/>
          <w:b/>
          <w:i/>
          <w:sz w:val="24"/>
          <w:szCs w:val="24"/>
        </w:rPr>
        <w:t>2500</w:t>
      </w:r>
      <w:r w:rsidR="008C3E54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05F3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C3E54" w:rsidRPr="00A605F3">
        <w:rPr>
          <w:rFonts w:ascii="Times New Roman" w:hAnsi="Times New Roman" w:cs="Times New Roman"/>
          <w:b/>
          <w:i/>
          <w:sz w:val="24"/>
          <w:szCs w:val="24"/>
        </w:rPr>
        <w:t>ext</w:t>
      </w:r>
      <w:proofErr w:type="spellEnd"/>
      <w:proofErr w:type="gramEnd"/>
      <w:r w:rsidR="008C3E54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2500</w:t>
      </w:r>
    </w:p>
    <w:p w:rsidR="004E41DB" w:rsidRPr="00A605F3" w:rsidRDefault="00F167BC" w:rsidP="004E41D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5F3">
        <w:rPr>
          <w:rFonts w:ascii="Times New Roman" w:hAnsi="Times New Roman" w:cs="Times New Roman"/>
          <w:sz w:val="24"/>
          <w:szCs w:val="24"/>
        </w:rPr>
        <w:t>Planned and impleme</w:t>
      </w:r>
      <w:r w:rsidR="004E41DB" w:rsidRPr="00A605F3">
        <w:rPr>
          <w:rFonts w:ascii="Times New Roman" w:hAnsi="Times New Roman" w:cs="Times New Roman"/>
          <w:sz w:val="24"/>
          <w:szCs w:val="24"/>
        </w:rPr>
        <w:t>nted lessons in Integrated Algebra and Geometry</w:t>
      </w:r>
      <w:r w:rsidRPr="00A60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54" w:rsidRPr="00A605F3" w:rsidRDefault="008C3E54" w:rsidP="004E41D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5F3">
        <w:rPr>
          <w:rFonts w:ascii="Times New Roman" w:hAnsi="Times New Roman" w:cs="Times New Roman"/>
          <w:sz w:val="24"/>
          <w:szCs w:val="24"/>
        </w:rPr>
        <w:t xml:space="preserve">Trained </w:t>
      </w:r>
      <w:r w:rsidR="009F542E" w:rsidRPr="00A605F3">
        <w:rPr>
          <w:rFonts w:ascii="Times New Roman" w:hAnsi="Times New Roman" w:cs="Times New Roman"/>
          <w:sz w:val="24"/>
          <w:szCs w:val="24"/>
        </w:rPr>
        <w:t xml:space="preserve">and motivate </w:t>
      </w:r>
      <w:r w:rsidRPr="00A605F3">
        <w:rPr>
          <w:rFonts w:ascii="Times New Roman" w:hAnsi="Times New Roman" w:cs="Times New Roman"/>
          <w:sz w:val="24"/>
          <w:szCs w:val="24"/>
        </w:rPr>
        <w:t>teachers on how to integrate technology in class</w:t>
      </w:r>
    </w:p>
    <w:p w:rsidR="00F167BC" w:rsidRPr="00A605F3" w:rsidRDefault="00F167BC" w:rsidP="00F167BC">
      <w:pPr>
        <w:pStyle w:val="ListParagraph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B2827" w:rsidRPr="00A605F3" w:rsidRDefault="00BB2827" w:rsidP="00BB28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Meyer Levin I.S. 285             </w:t>
      </w:r>
      <w:r w:rsidR="00A710BD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F167BC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605F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662E1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F167BC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05F3">
        <w:rPr>
          <w:rFonts w:ascii="Times New Roman" w:hAnsi="Times New Roman" w:cs="Times New Roman"/>
          <w:sz w:val="24"/>
          <w:szCs w:val="24"/>
        </w:rPr>
        <w:t xml:space="preserve">November 2005 – </w:t>
      </w:r>
      <w:r w:rsidR="00F167BC" w:rsidRPr="00A605F3">
        <w:rPr>
          <w:rFonts w:ascii="Times New Roman" w:hAnsi="Times New Roman" w:cs="Times New Roman"/>
          <w:sz w:val="24"/>
          <w:szCs w:val="24"/>
        </w:rPr>
        <w:t>August 2010</w:t>
      </w:r>
    </w:p>
    <w:p w:rsidR="0010031E" w:rsidRPr="00A605F3" w:rsidRDefault="004F1142" w:rsidP="001003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>5909 Beverly Road</w:t>
      </w:r>
      <w:r w:rsidR="0010031E" w:rsidRPr="00A605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662E1" w:rsidRPr="00A605F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0031E" w:rsidRPr="00A605F3">
        <w:rPr>
          <w:rFonts w:ascii="Times New Roman" w:hAnsi="Times New Roman" w:cs="Times New Roman"/>
          <w:b/>
          <w:sz w:val="24"/>
          <w:szCs w:val="24"/>
        </w:rPr>
        <w:t>Math Teacher/Homeroom Teacher</w:t>
      </w:r>
    </w:p>
    <w:p w:rsidR="004F1142" w:rsidRPr="00A605F3" w:rsidRDefault="004F1142" w:rsidP="00BB28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>Brooklyn, NY 11203</w:t>
      </w:r>
    </w:p>
    <w:p w:rsidR="004F1142" w:rsidRPr="00A605F3" w:rsidRDefault="004F1142" w:rsidP="00BB28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>718-451-2200</w:t>
      </w:r>
    </w:p>
    <w:p w:rsidR="004F1142" w:rsidRPr="00A605F3" w:rsidRDefault="004F1142" w:rsidP="004F1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5F3">
        <w:rPr>
          <w:rFonts w:ascii="Times New Roman" w:hAnsi="Times New Roman" w:cs="Times New Roman"/>
          <w:sz w:val="24"/>
          <w:szCs w:val="24"/>
        </w:rPr>
        <w:t>Planned and impleme</w:t>
      </w:r>
      <w:r w:rsidR="007E78E5" w:rsidRPr="00A605F3">
        <w:rPr>
          <w:rFonts w:ascii="Times New Roman" w:hAnsi="Times New Roman" w:cs="Times New Roman"/>
          <w:sz w:val="24"/>
          <w:szCs w:val="24"/>
        </w:rPr>
        <w:t>nted lessons in Mathematics in</w:t>
      </w:r>
      <w:r w:rsidRPr="00A605F3">
        <w:rPr>
          <w:rFonts w:ascii="Times New Roman" w:hAnsi="Times New Roman" w:cs="Times New Roman"/>
          <w:sz w:val="24"/>
          <w:szCs w:val="24"/>
        </w:rPr>
        <w:t xml:space="preserve"> heterogeneous 6</w:t>
      </w:r>
      <w:r w:rsidRPr="00A605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605F3">
        <w:rPr>
          <w:rFonts w:ascii="Times New Roman" w:hAnsi="Times New Roman" w:cs="Times New Roman"/>
          <w:sz w:val="24"/>
          <w:szCs w:val="24"/>
        </w:rPr>
        <w:t>, 7</w:t>
      </w:r>
      <w:r w:rsidRPr="00A605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605F3">
        <w:rPr>
          <w:rFonts w:ascii="Times New Roman" w:hAnsi="Times New Roman" w:cs="Times New Roman"/>
          <w:sz w:val="24"/>
          <w:szCs w:val="24"/>
        </w:rPr>
        <w:t>, and 8</w:t>
      </w:r>
      <w:r w:rsidRPr="00A605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605F3">
        <w:rPr>
          <w:rFonts w:ascii="Times New Roman" w:hAnsi="Times New Roman" w:cs="Times New Roman"/>
          <w:sz w:val="24"/>
          <w:szCs w:val="24"/>
        </w:rPr>
        <w:t xml:space="preserve"> grade classroom</w:t>
      </w:r>
      <w:r w:rsidR="0083456B" w:rsidRPr="00A605F3">
        <w:rPr>
          <w:rFonts w:ascii="Times New Roman" w:hAnsi="Times New Roman" w:cs="Times New Roman"/>
          <w:sz w:val="24"/>
          <w:szCs w:val="24"/>
        </w:rPr>
        <w:t>s</w:t>
      </w:r>
    </w:p>
    <w:p w:rsidR="004F1142" w:rsidRPr="00A605F3" w:rsidRDefault="004F1142" w:rsidP="007E78E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5F3">
        <w:rPr>
          <w:rFonts w:ascii="Times New Roman" w:hAnsi="Times New Roman" w:cs="Times New Roman"/>
          <w:sz w:val="24"/>
          <w:szCs w:val="24"/>
        </w:rPr>
        <w:t>Prepared and taught Impact Mathematics by utilizing a variety of resources including</w:t>
      </w:r>
      <w:r w:rsidR="007E78E5" w:rsidRPr="00A605F3">
        <w:rPr>
          <w:rFonts w:ascii="Times New Roman" w:hAnsi="Times New Roman" w:cs="Times New Roman"/>
          <w:sz w:val="24"/>
          <w:szCs w:val="24"/>
        </w:rPr>
        <w:t xml:space="preserve"> computer software such as </w:t>
      </w:r>
      <w:r w:rsidRPr="00A605F3">
        <w:rPr>
          <w:rFonts w:ascii="Times New Roman" w:hAnsi="Times New Roman" w:cs="Times New Roman"/>
          <w:sz w:val="24"/>
          <w:szCs w:val="24"/>
        </w:rPr>
        <w:t>Geometer’s Sketchpad</w:t>
      </w:r>
      <w:r w:rsidR="007E78E5" w:rsidRPr="00A605F3">
        <w:rPr>
          <w:rFonts w:ascii="Times New Roman" w:hAnsi="Times New Roman" w:cs="Times New Roman"/>
          <w:sz w:val="24"/>
          <w:szCs w:val="24"/>
        </w:rPr>
        <w:t xml:space="preserve">, </w:t>
      </w:r>
      <w:r w:rsidR="00BE35DA" w:rsidRPr="00A605F3">
        <w:rPr>
          <w:rFonts w:ascii="Times New Roman" w:hAnsi="Times New Roman" w:cs="Times New Roman"/>
          <w:sz w:val="24"/>
          <w:szCs w:val="24"/>
        </w:rPr>
        <w:t xml:space="preserve">Tinker Plots, </w:t>
      </w:r>
      <w:r w:rsidR="007E78E5" w:rsidRPr="00A605F3">
        <w:rPr>
          <w:rFonts w:ascii="Times New Roman" w:hAnsi="Times New Roman" w:cs="Times New Roman"/>
          <w:sz w:val="24"/>
          <w:szCs w:val="24"/>
        </w:rPr>
        <w:t xml:space="preserve">and </w:t>
      </w:r>
      <w:r w:rsidRPr="00A605F3">
        <w:rPr>
          <w:rFonts w:ascii="Times New Roman" w:hAnsi="Times New Roman" w:cs="Times New Roman"/>
          <w:sz w:val="24"/>
          <w:szCs w:val="24"/>
        </w:rPr>
        <w:t>hands-on activities</w:t>
      </w:r>
    </w:p>
    <w:p w:rsidR="004F1142" w:rsidRPr="00A605F3" w:rsidRDefault="004F1142" w:rsidP="004F1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5F3">
        <w:rPr>
          <w:rFonts w:ascii="Times New Roman" w:hAnsi="Times New Roman" w:cs="Times New Roman"/>
          <w:sz w:val="24"/>
          <w:szCs w:val="24"/>
        </w:rPr>
        <w:t>Established an active learning environment through positive feedback</w:t>
      </w:r>
    </w:p>
    <w:p w:rsidR="004F1142" w:rsidRPr="00A605F3" w:rsidRDefault="004F1142" w:rsidP="004F11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1142" w:rsidRPr="00A605F3" w:rsidRDefault="004F1142" w:rsidP="004F11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University of San Carlos               </w:t>
      </w:r>
      <w:r w:rsidR="00A710BD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4662E1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A605F3">
        <w:rPr>
          <w:rFonts w:ascii="Times New Roman" w:hAnsi="Times New Roman" w:cs="Times New Roman"/>
          <w:sz w:val="24"/>
          <w:szCs w:val="24"/>
        </w:rPr>
        <w:t>June 2004 – November 2004</w:t>
      </w:r>
    </w:p>
    <w:p w:rsidR="00BE35DA" w:rsidRPr="00A605F3" w:rsidRDefault="009207A0" w:rsidP="00BE35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Department of </w:t>
      </w:r>
      <w:r w:rsidR="00BE35DA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Mathematics and                                       </w:t>
      </w:r>
      <w:r w:rsid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4662E1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BE35DA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E35DA" w:rsidRPr="00A605F3">
        <w:rPr>
          <w:rFonts w:ascii="Times New Roman" w:hAnsi="Times New Roman" w:cs="Times New Roman"/>
          <w:b/>
          <w:sz w:val="24"/>
          <w:szCs w:val="24"/>
        </w:rPr>
        <w:t>College Math Instructor</w:t>
      </w:r>
    </w:p>
    <w:p w:rsidR="00BE35DA" w:rsidRPr="00A605F3" w:rsidRDefault="00BE35DA" w:rsidP="00BE35D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>Computer Science</w:t>
      </w:r>
      <w:r w:rsidR="001D6EE3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</w:p>
    <w:p w:rsidR="004F1142" w:rsidRPr="00A605F3" w:rsidRDefault="001D6EE3" w:rsidP="004F11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1142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P. </w:t>
      </w:r>
      <w:proofErr w:type="gramStart"/>
      <w:r w:rsidR="004F1142" w:rsidRPr="00A605F3">
        <w:rPr>
          <w:rFonts w:ascii="Times New Roman" w:hAnsi="Times New Roman" w:cs="Times New Roman"/>
          <w:b/>
          <w:i/>
          <w:sz w:val="24"/>
          <w:szCs w:val="24"/>
        </w:rPr>
        <w:t>del</w:t>
      </w:r>
      <w:proofErr w:type="gramEnd"/>
      <w:r w:rsidR="004F1142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Rosario Extension</w:t>
      </w:r>
      <w:r w:rsidRPr="00A605F3">
        <w:rPr>
          <w:rFonts w:ascii="Times New Roman" w:hAnsi="Times New Roman" w:cs="Times New Roman"/>
          <w:b/>
          <w:i/>
          <w:sz w:val="24"/>
          <w:szCs w:val="24"/>
        </w:rPr>
        <w:t>, Cebu City, Philippines</w:t>
      </w:r>
    </w:p>
    <w:p w:rsidR="009207A0" w:rsidRPr="00A605F3" w:rsidRDefault="001D6EE3" w:rsidP="004F11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07A0" w:rsidRPr="00A605F3">
        <w:rPr>
          <w:rFonts w:ascii="Times New Roman" w:hAnsi="Times New Roman" w:cs="Times New Roman"/>
          <w:b/>
          <w:i/>
          <w:sz w:val="24"/>
          <w:szCs w:val="24"/>
        </w:rPr>
        <w:t>(+63 32) 344 3801 extension 328 or 329</w:t>
      </w:r>
    </w:p>
    <w:p w:rsidR="00236235" w:rsidRPr="00A605F3" w:rsidRDefault="00236235" w:rsidP="0023623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5F3">
        <w:rPr>
          <w:rFonts w:ascii="Times New Roman" w:hAnsi="Times New Roman" w:cs="Times New Roman"/>
          <w:sz w:val="24"/>
          <w:szCs w:val="24"/>
        </w:rPr>
        <w:t>Planned and implemented lessons in Algebra, Statistics for nursing students, Trigonometry for engineering students, and Math Education for pre-service teachers</w:t>
      </w:r>
    </w:p>
    <w:p w:rsidR="00236235" w:rsidRPr="00A605F3" w:rsidRDefault="00236235" w:rsidP="0023623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5F3">
        <w:rPr>
          <w:rFonts w:ascii="Times New Roman" w:hAnsi="Times New Roman" w:cs="Times New Roman"/>
          <w:sz w:val="24"/>
          <w:szCs w:val="24"/>
        </w:rPr>
        <w:t>Developed a Math Laboratory for student teacher</w:t>
      </w:r>
    </w:p>
    <w:p w:rsidR="00236235" w:rsidRPr="00A605F3" w:rsidRDefault="00236235" w:rsidP="0023623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5F3">
        <w:rPr>
          <w:rFonts w:ascii="Times New Roman" w:hAnsi="Times New Roman" w:cs="Times New Roman"/>
          <w:sz w:val="24"/>
          <w:szCs w:val="24"/>
        </w:rPr>
        <w:t>Spearheaded volunteer program to fulfill a need for student requiring additional assistance outside the classroom (i.e. Math Education Society</w:t>
      </w:r>
      <w:r w:rsidR="00B57C6E" w:rsidRPr="00A605F3">
        <w:rPr>
          <w:rFonts w:ascii="Times New Roman" w:hAnsi="Times New Roman" w:cs="Times New Roman"/>
          <w:sz w:val="24"/>
          <w:szCs w:val="24"/>
        </w:rPr>
        <w:t xml:space="preserve"> and Remedial Classes)</w:t>
      </w:r>
    </w:p>
    <w:p w:rsidR="00E0534A" w:rsidRDefault="00E0534A" w:rsidP="0066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05F3" w:rsidRDefault="00A605F3" w:rsidP="0066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05F3" w:rsidRDefault="00A605F3" w:rsidP="0066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05F3" w:rsidRDefault="00A605F3" w:rsidP="0066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05F3" w:rsidRDefault="00A605F3" w:rsidP="0066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05F3" w:rsidRDefault="00A605F3" w:rsidP="0066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05F3" w:rsidRDefault="00A605F3" w:rsidP="0066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05F3" w:rsidRPr="00A605F3" w:rsidRDefault="00A605F3" w:rsidP="0066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41DB" w:rsidRPr="00A605F3" w:rsidRDefault="004E41DB" w:rsidP="004E41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605F3">
        <w:rPr>
          <w:rFonts w:ascii="Times New Roman" w:hAnsi="Times New Roman" w:cs="Times New Roman"/>
          <w:b/>
          <w:i/>
          <w:sz w:val="24"/>
          <w:szCs w:val="24"/>
        </w:rPr>
        <w:lastRenderedPageBreak/>
        <w:t>Poveda</w:t>
      </w:r>
      <w:proofErr w:type="spellEnd"/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Learning Centre            </w:t>
      </w:r>
      <w:r w:rsidR="000F4F97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4662E1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A605F3">
        <w:rPr>
          <w:rFonts w:ascii="Times New Roman" w:hAnsi="Times New Roman" w:cs="Times New Roman"/>
          <w:sz w:val="24"/>
          <w:szCs w:val="24"/>
        </w:rPr>
        <w:t>School Year: 2000 – 2003</w:t>
      </w:r>
    </w:p>
    <w:p w:rsidR="004E41DB" w:rsidRPr="00A605F3" w:rsidRDefault="004E41DB" w:rsidP="004E41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EDSA corner P. </w:t>
      </w:r>
      <w:proofErr w:type="spellStart"/>
      <w:r w:rsidRPr="00A605F3">
        <w:rPr>
          <w:rFonts w:ascii="Times New Roman" w:hAnsi="Times New Roman" w:cs="Times New Roman"/>
          <w:b/>
          <w:i/>
          <w:sz w:val="24"/>
          <w:szCs w:val="24"/>
        </w:rPr>
        <w:t>Poveda</w:t>
      </w:r>
      <w:proofErr w:type="spellEnd"/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Street </w:t>
      </w:r>
      <w:r w:rsidR="000F4F97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662E1" w:rsidRPr="00A605F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A605F3">
        <w:rPr>
          <w:rFonts w:ascii="Times New Roman" w:hAnsi="Times New Roman" w:cs="Times New Roman"/>
          <w:b/>
          <w:i/>
          <w:sz w:val="24"/>
          <w:szCs w:val="24"/>
        </w:rPr>
        <w:t>Subject Teacher / Volleyball Coach</w:t>
      </w:r>
    </w:p>
    <w:p w:rsidR="004E41DB" w:rsidRPr="00A605F3" w:rsidRDefault="004E41DB" w:rsidP="004E41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>Quezon City, Philippines</w:t>
      </w:r>
    </w:p>
    <w:p w:rsidR="004E41DB" w:rsidRPr="00A605F3" w:rsidRDefault="004E41DB" w:rsidP="004E41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05F3">
        <w:rPr>
          <w:rFonts w:ascii="Times New Roman" w:hAnsi="Times New Roman" w:cs="Times New Roman"/>
          <w:b/>
          <w:i/>
          <w:sz w:val="24"/>
          <w:szCs w:val="24"/>
        </w:rPr>
        <w:t>(+63 32) 631 8756 to 58</w:t>
      </w:r>
    </w:p>
    <w:p w:rsidR="004E41DB" w:rsidRPr="00A605F3" w:rsidRDefault="004E41DB" w:rsidP="004E41D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5F3">
        <w:rPr>
          <w:rFonts w:ascii="Times New Roman" w:hAnsi="Times New Roman" w:cs="Times New Roman"/>
          <w:sz w:val="24"/>
          <w:szCs w:val="24"/>
        </w:rPr>
        <w:t>Designed, planned and implemented personalized education program of the school</w:t>
      </w:r>
    </w:p>
    <w:p w:rsidR="004E41DB" w:rsidRPr="00A605F3" w:rsidRDefault="004E41DB" w:rsidP="004E41D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5F3">
        <w:rPr>
          <w:rFonts w:ascii="Times New Roman" w:hAnsi="Times New Roman" w:cs="Times New Roman"/>
          <w:sz w:val="24"/>
          <w:szCs w:val="24"/>
        </w:rPr>
        <w:t>Prepared and taught Intermediate Algebra and Geometry for 8</w:t>
      </w:r>
      <w:r w:rsidRPr="00A605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605F3">
        <w:rPr>
          <w:rFonts w:ascii="Times New Roman" w:hAnsi="Times New Roman" w:cs="Times New Roman"/>
          <w:sz w:val="24"/>
          <w:szCs w:val="24"/>
        </w:rPr>
        <w:t xml:space="preserve"> and 9</w:t>
      </w:r>
      <w:r w:rsidRPr="00A605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605F3">
        <w:rPr>
          <w:rFonts w:ascii="Times New Roman" w:hAnsi="Times New Roman" w:cs="Times New Roman"/>
          <w:sz w:val="24"/>
          <w:szCs w:val="24"/>
        </w:rPr>
        <w:t xml:space="preserve"> grade students</w:t>
      </w:r>
    </w:p>
    <w:p w:rsidR="004E41DB" w:rsidRPr="00A605F3" w:rsidRDefault="004E41DB" w:rsidP="004E41D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5F3">
        <w:rPr>
          <w:rFonts w:ascii="Times New Roman" w:hAnsi="Times New Roman" w:cs="Times New Roman"/>
          <w:sz w:val="24"/>
          <w:szCs w:val="24"/>
        </w:rPr>
        <w:t>Developed innovative curriculum to instruct individual student (Individual Work card), small group and classes of 40 – 54 students</w:t>
      </w:r>
    </w:p>
    <w:p w:rsidR="004E41DB" w:rsidRPr="004662E1" w:rsidRDefault="004E41DB" w:rsidP="004E41D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663402" w:rsidRPr="004662E1" w:rsidRDefault="00663402" w:rsidP="0066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402" w:rsidRPr="004662E1" w:rsidRDefault="00663402" w:rsidP="00663402">
      <w:pPr>
        <w:spacing w:after="0"/>
        <w:jc w:val="center"/>
        <w:rPr>
          <w:rFonts w:ascii="Times New Roman" w:hAnsi="Times New Roman" w:cs="Times New Roman"/>
          <w:b/>
        </w:rPr>
      </w:pPr>
    </w:p>
    <w:p w:rsidR="008639AE" w:rsidRPr="004662E1" w:rsidRDefault="008639AE" w:rsidP="008639AE">
      <w:pPr>
        <w:spacing w:after="0"/>
        <w:jc w:val="center"/>
        <w:rPr>
          <w:rFonts w:ascii="Times New Roman" w:hAnsi="Times New Roman" w:cs="Times New Roman"/>
          <w:b/>
        </w:rPr>
      </w:pPr>
      <w:r w:rsidRPr="004662E1">
        <w:rPr>
          <w:rFonts w:ascii="Times New Roman" w:hAnsi="Times New Roman" w:cs="Times New Roman"/>
          <w:b/>
        </w:rPr>
        <w:t>EDUCATION, CERTIFICATION AND ORGANIZATION</w:t>
      </w:r>
    </w:p>
    <w:p w:rsidR="004E54B1" w:rsidRPr="004662E1" w:rsidRDefault="004E54B1" w:rsidP="004E54B1">
      <w:pPr>
        <w:spacing w:after="0"/>
        <w:jc w:val="both"/>
        <w:rPr>
          <w:rFonts w:ascii="Times New Roman" w:hAnsi="Times New Roman" w:cs="Times New Roman"/>
          <w:b/>
        </w:rPr>
      </w:pPr>
    </w:p>
    <w:p w:rsidR="004E54B1" w:rsidRPr="004662E1" w:rsidRDefault="00264834" w:rsidP="004E54B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662E1">
        <w:rPr>
          <w:rFonts w:ascii="Times New Roman" w:hAnsi="Times New Roman" w:cs="Times New Roman"/>
          <w:b/>
        </w:rPr>
        <w:t>M</w:t>
      </w:r>
      <w:r w:rsidR="004E54B1" w:rsidRPr="004662E1">
        <w:rPr>
          <w:rFonts w:ascii="Times New Roman" w:hAnsi="Times New Roman" w:cs="Times New Roman"/>
          <w:b/>
        </w:rPr>
        <w:t>aster of Arts in Mathematics Education(15 units/credits) and Certificate of Special Education (9 units/credits)</w:t>
      </w:r>
      <w:r w:rsidR="004E54B1" w:rsidRPr="004662E1">
        <w:rPr>
          <w:rFonts w:ascii="Times New Roman" w:hAnsi="Times New Roman" w:cs="Times New Roman"/>
        </w:rPr>
        <w:t xml:space="preserve">, </w:t>
      </w:r>
      <w:r w:rsidR="004E54B1" w:rsidRPr="004662E1">
        <w:rPr>
          <w:rFonts w:ascii="Times New Roman" w:hAnsi="Times New Roman" w:cs="Times New Roman"/>
          <w:i/>
        </w:rPr>
        <w:t xml:space="preserve"> University of San Carlos, Cebu City, Philippines 2005</w:t>
      </w:r>
    </w:p>
    <w:p w:rsidR="00DA3DAE" w:rsidRPr="004662E1" w:rsidRDefault="00DA3DAE" w:rsidP="00DA3DAE">
      <w:pPr>
        <w:spacing w:after="0"/>
        <w:jc w:val="both"/>
        <w:rPr>
          <w:rFonts w:ascii="Times New Roman" w:hAnsi="Times New Roman" w:cs="Times New Roman"/>
          <w:b/>
        </w:rPr>
      </w:pPr>
    </w:p>
    <w:p w:rsidR="004E54B1" w:rsidRPr="004662E1" w:rsidRDefault="00DA3DAE" w:rsidP="00DA3DA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662E1">
        <w:rPr>
          <w:rFonts w:ascii="Times New Roman" w:hAnsi="Times New Roman" w:cs="Times New Roman"/>
          <w:b/>
        </w:rPr>
        <w:t xml:space="preserve">Bachelor of Secondary Education (under the Netherlands University Foundation for International Cooperation/STEPS-DOST Scholarship) Major in Physics and Mathematics, </w:t>
      </w:r>
      <w:r w:rsidRPr="004662E1">
        <w:rPr>
          <w:rFonts w:ascii="Times New Roman" w:hAnsi="Times New Roman" w:cs="Times New Roman"/>
          <w:i/>
        </w:rPr>
        <w:t>University of San Carlos, Cebu City, Philippines 1996-2000</w:t>
      </w:r>
    </w:p>
    <w:p w:rsidR="00DA3DAE" w:rsidRPr="004662E1" w:rsidRDefault="00DA3DAE" w:rsidP="00DA3DA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DA3DAE" w:rsidRPr="004662E1" w:rsidRDefault="00DA3DAE" w:rsidP="00DA3DA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662E1">
        <w:rPr>
          <w:rFonts w:ascii="Times New Roman" w:hAnsi="Times New Roman" w:cs="Times New Roman"/>
          <w:b/>
        </w:rPr>
        <w:t>New York State Public School Teacher Certificate (Mathematics 7 – 12)</w:t>
      </w:r>
    </w:p>
    <w:p w:rsidR="00DA3DAE" w:rsidRPr="004662E1" w:rsidRDefault="00DA3DAE" w:rsidP="00DA3DAE">
      <w:pPr>
        <w:pStyle w:val="ListParagraph"/>
        <w:rPr>
          <w:rFonts w:ascii="Times New Roman" w:hAnsi="Times New Roman" w:cs="Times New Roman"/>
        </w:rPr>
      </w:pPr>
    </w:p>
    <w:p w:rsidR="00DA3DAE" w:rsidRPr="004662E1" w:rsidRDefault="00DA3DAE" w:rsidP="00DA3DA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662E1">
        <w:rPr>
          <w:rFonts w:ascii="Times New Roman" w:hAnsi="Times New Roman" w:cs="Times New Roman"/>
          <w:b/>
        </w:rPr>
        <w:t xml:space="preserve">Certified Teacher, </w:t>
      </w:r>
      <w:r w:rsidRPr="004662E1">
        <w:rPr>
          <w:rFonts w:ascii="Times New Roman" w:hAnsi="Times New Roman" w:cs="Times New Roman"/>
          <w:i/>
        </w:rPr>
        <w:t>Philippine Regulatory Commission Licensure Examination for Teachers 2000</w:t>
      </w:r>
    </w:p>
    <w:p w:rsidR="007561ED" w:rsidRPr="004662E1" w:rsidRDefault="007561ED" w:rsidP="007561ED">
      <w:pPr>
        <w:pStyle w:val="ListParagraph"/>
        <w:rPr>
          <w:rFonts w:ascii="Times New Roman" w:hAnsi="Times New Roman" w:cs="Times New Roman"/>
        </w:rPr>
      </w:pPr>
    </w:p>
    <w:p w:rsidR="007561ED" w:rsidRPr="004662E1" w:rsidRDefault="007561ED" w:rsidP="00DA3DA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662E1">
        <w:rPr>
          <w:rFonts w:ascii="Times New Roman" w:hAnsi="Times New Roman" w:cs="Times New Roman"/>
          <w:b/>
        </w:rPr>
        <w:t xml:space="preserve">National Council of Teachers of Mathematics, </w:t>
      </w:r>
      <w:r w:rsidRPr="004662E1">
        <w:rPr>
          <w:rFonts w:ascii="Times New Roman" w:hAnsi="Times New Roman" w:cs="Times New Roman"/>
          <w:i/>
        </w:rPr>
        <w:t>Member since 2003</w:t>
      </w:r>
    </w:p>
    <w:p w:rsidR="00B57C6E" w:rsidRPr="004662E1" w:rsidRDefault="00B57C6E" w:rsidP="00BB2827">
      <w:pPr>
        <w:spacing w:after="0"/>
        <w:rPr>
          <w:rFonts w:ascii="Times New Roman" w:hAnsi="Times New Roman" w:cs="Times New Roman"/>
          <w:b/>
          <w:i/>
        </w:rPr>
      </w:pPr>
    </w:p>
    <w:sectPr w:rsidR="00B57C6E" w:rsidRPr="004662E1" w:rsidSect="00541C40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00" w:rsidRDefault="00B04700" w:rsidP="004E41DB">
      <w:pPr>
        <w:spacing w:after="0" w:line="240" w:lineRule="auto"/>
      </w:pPr>
      <w:r>
        <w:separator/>
      </w:r>
    </w:p>
  </w:endnote>
  <w:endnote w:type="continuationSeparator" w:id="0">
    <w:p w:rsidR="00B04700" w:rsidRDefault="00B04700" w:rsidP="004E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264834">
      <w:trPr>
        <w:trHeight w:val="360"/>
      </w:trPr>
      <w:tc>
        <w:tcPr>
          <w:tcW w:w="3500" w:type="pct"/>
        </w:tcPr>
        <w:p w:rsidR="00264834" w:rsidRDefault="00264834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264834" w:rsidRDefault="00264834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CD21D8" w:rsidRPr="00CD21D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64834" w:rsidRDefault="00264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00" w:rsidRDefault="00B04700" w:rsidP="004E41DB">
      <w:pPr>
        <w:spacing w:after="0" w:line="240" w:lineRule="auto"/>
      </w:pPr>
      <w:r>
        <w:separator/>
      </w:r>
    </w:p>
  </w:footnote>
  <w:footnote w:type="continuationSeparator" w:id="0">
    <w:p w:rsidR="00B04700" w:rsidRDefault="00B04700" w:rsidP="004E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D0C"/>
    <w:multiLevelType w:val="hybridMultilevel"/>
    <w:tmpl w:val="3C5E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763F6"/>
    <w:multiLevelType w:val="hybridMultilevel"/>
    <w:tmpl w:val="523C2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B013C"/>
    <w:multiLevelType w:val="hybridMultilevel"/>
    <w:tmpl w:val="0FDE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70199"/>
    <w:multiLevelType w:val="hybridMultilevel"/>
    <w:tmpl w:val="03CC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D1693"/>
    <w:multiLevelType w:val="hybridMultilevel"/>
    <w:tmpl w:val="6F06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02498"/>
    <w:multiLevelType w:val="hybridMultilevel"/>
    <w:tmpl w:val="1A20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5265F"/>
    <w:multiLevelType w:val="hybridMultilevel"/>
    <w:tmpl w:val="9338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33"/>
    <w:rsid w:val="000C38E0"/>
    <w:rsid w:val="000F4F97"/>
    <w:rsid w:val="0010031E"/>
    <w:rsid w:val="00101D0D"/>
    <w:rsid w:val="001A5CB7"/>
    <w:rsid w:val="001D6EE3"/>
    <w:rsid w:val="001D7FE4"/>
    <w:rsid w:val="00236235"/>
    <w:rsid w:val="00264834"/>
    <w:rsid w:val="002C1D22"/>
    <w:rsid w:val="002D6D11"/>
    <w:rsid w:val="002E45B0"/>
    <w:rsid w:val="002E5DC5"/>
    <w:rsid w:val="00300EE8"/>
    <w:rsid w:val="0036677F"/>
    <w:rsid w:val="003844C5"/>
    <w:rsid w:val="004662E1"/>
    <w:rsid w:val="004E41DB"/>
    <w:rsid w:val="004E54B1"/>
    <w:rsid w:val="004F1142"/>
    <w:rsid w:val="00541C40"/>
    <w:rsid w:val="00561175"/>
    <w:rsid w:val="005A6023"/>
    <w:rsid w:val="005C4588"/>
    <w:rsid w:val="00617A86"/>
    <w:rsid w:val="006227D8"/>
    <w:rsid w:val="00663402"/>
    <w:rsid w:val="006741B4"/>
    <w:rsid w:val="006B0833"/>
    <w:rsid w:val="007561ED"/>
    <w:rsid w:val="00787464"/>
    <w:rsid w:val="007E78E5"/>
    <w:rsid w:val="0083456B"/>
    <w:rsid w:val="008639AE"/>
    <w:rsid w:val="008A738E"/>
    <w:rsid w:val="008C3E54"/>
    <w:rsid w:val="009207A0"/>
    <w:rsid w:val="00942A11"/>
    <w:rsid w:val="00953FED"/>
    <w:rsid w:val="009B43FC"/>
    <w:rsid w:val="009C6B9D"/>
    <w:rsid w:val="009E7288"/>
    <w:rsid w:val="009F542E"/>
    <w:rsid w:val="00A45214"/>
    <w:rsid w:val="00A605F3"/>
    <w:rsid w:val="00A710BD"/>
    <w:rsid w:val="00AB4341"/>
    <w:rsid w:val="00B04700"/>
    <w:rsid w:val="00B57C6E"/>
    <w:rsid w:val="00B76828"/>
    <w:rsid w:val="00BB2827"/>
    <w:rsid w:val="00BB472E"/>
    <w:rsid w:val="00BE35DA"/>
    <w:rsid w:val="00C32CC2"/>
    <w:rsid w:val="00CD21D8"/>
    <w:rsid w:val="00CF6CE5"/>
    <w:rsid w:val="00D4592B"/>
    <w:rsid w:val="00DA3DAE"/>
    <w:rsid w:val="00DD6646"/>
    <w:rsid w:val="00E0534A"/>
    <w:rsid w:val="00E32BF2"/>
    <w:rsid w:val="00E740BD"/>
    <w:rsid w:val="00EB77B3"/>
    <w:rsid w:val="00F167BC"/>
    <w:rsid w:val="00F442F3"/>
    <w:rsid w:val="00F47CEF"/>
    <w:rsid w:val="00F50A82"/>
    <w:rsid w:val="00F56596"/>
    <w:rsid w:val="00F7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A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1DB"/>
  </w:style>
  <w:style w:type="paragraph" w:styleId="Footer">
    <w:name w:val="footer"/>
    <w:basedOn w:val="Normal"/>
    <w:link w:val="FooterChar"/>
    <w:uiPriority w:val="99"/>
    <w:unhideWhenUsed/>
    <w:rsid w:val="004E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A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1DB"/>
  </w:style>
  <w:style w:type="paragraph" w:styleId="Footer">
    <w:name w:val="footer"/>
    <w:basedOn w:val="Normal"/>
    <w:link w:val="FooterChar"/>
    <w:uiPriority w:val="99"/>
    <w:unhideWhenUsed/>
    <w:rsid w:val="004E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2024-AAD5-4AE4-B532-48CD835B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alares</dc:creator>
  <cp:lastModifiedBy>Ann Salares</cp:lastModifiedBy>
  <cp:revision>2</cp:revision>
  <cp:lastPrinted>2012-06-26T02:53:00Z</cp:lastPrinted>
  <dcterms:created xsi:type="dcterms:W3CDTF">2013-05-09T19:50:00Z</dcterms:created>
  <dcterms:modified xsi:type="dcterms:W3CDTF">2013-05-09T19:50:00Z</dcterms:modified>
</cp:coreProperties>
</file>